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Default="00CF0C00" w:rsidP="00FD5979">
      <w:pPr>
        <w:widowControl/>
        <w:ind w:right="1124"/>
        <w:rPr>
          <w:rFonts w:ascii="HG丸ｺﾞｼｯｸM-PRO" w:eastAsia="HG丸ｺﾞｼｯｸM-PRO" w:hAnsi="HG丸ｺﾞｼｯｸM-PRO"/>
          <w:sz w:val="22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5126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.2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/GUo9t4A&#10;AAAIAQAADwAAAAAAAAAAAAAAAADXBAAAZHJzL2Rvd25yZXYueG1sUEsFBgAAAAAEAAQA8wAAAOIF&#10;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765" w:rsidRPr="0022141A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8F46BA">
        <w:rPr>
          <w:rFonts w:ascii="HG丸ｺﾞｼｯｸM-PRO" w:eastAsia="HG丸ｺﾞｼｯｸM-PRO" w:hAnsi="HG丸ｺﾞｼｯｸM-PRO" w:hint="eastAsia"/>
          <w:b/>
          <w:sz w:val="28"/>
          <w:szCs w:val="28"/>
        </w:rPr>
        <w:t>飲食店取引事業者</w:t>
      </w:r>
      <w:r w:rsidR="00E937A2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Pr="0022141A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22141A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8F46BA">
        <w:rPr>
          <w:rFonts w:ascii="HG丸ｺﾞｼｯｸM-PRO" w:eastAsia="HG丸ｺﾞｼｯｸM-PRO" w:hAnsi="HG丸ｺﾞｼｯｸM-PRO" w:hint="eastAsia"/>
          <w:sz w:val="22"/>
        </w:rPr>
        <w:t>飲食店取引事業者</w:t>
      </w:r>
      <w:r w:rsidR="00E937A2" w:rsidRPr="0022141A">
        <w:rPr>
          <w:rFonts w:ascii="HG丸ｺﾞｼｯｸM-PRO" w:eastAsia="HG丸ｺﾞｼｯｸM-PRO" w:hAnsi="HG丸ｺﾞｼｯｸM-PRO" w:hint="eastAsia"/>
          <w:sz w:val="22"/>
        </w:rPr>
        <w:t>等</w:t>
      </w:r>
      <w:r w:rsidR="004D608D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D81CD1" w:rsidRPr="0013639D" w:rsidRDefault="00351B4B" w:rsidP="00070BC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351B4B" w:rsidRDefault="00351B4B" w:rsidP="0092455C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14032E" w:rsidRPr="00475259" w:rsidRDefault="00795311" w:rsidP="0092455C">
      <w:pPr>
        <w:spacing w:line="240" w:lineRule="exac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（該当する</w:t>
      </w:r>
      <w:r w:rsidR="009D5D99">
        <w:rPr>
          <w:rFonts w:ascii="HG丸ｺﾞｼｯｸM-PRO" w:eastAsia="HG丸ｺﾞｼｯｸM-PRO" w:hAnsi="HG丸ｺﾞｼｯｸM-PRO" w:hint="eastAsia"/>
          <w:sz w:val="22"/>
        </w:rPr>
        <w:t>ほう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に〇を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3250"/>
        <w:gridCol w:w="1701"/>
      </w:tblGrid>
      <w:tr w:rsidR="00725E15" w:rsidRPr="00475259" w:rsidTr="00D12974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25E15" w:rsidRPr="00475259" w:rsidRDefault="00795311" w:rsidP="007953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32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25E15" w:rsidRPr="00475259" w:rsidRDefault="00725E15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5E15" w:rsidRPr="00475259" w:rsidRDefault="009D5D99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の</w:t>
            </w:r>
            <w:r w:rsidR="00795311"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  <w:bookmarkStart w:id="0" w:name="_GoBack"/>
        <w:bookmarkEnd w:id="0"/>
      </w:tr>
      <w:tr w:rsidR="00725E15" w:rsidRPr="00475259" w:rsidTr="00D12974">
        <w:tc>
          <w:tcPr>
            <w:tcW w:w="3681" w:type="dxa"/>
            <w:tcBorders>
              <w:top w:val="double" w:sz="4" w:space="0" w:color="auto"/>
              <w:left w:val="single" w:sz="12" w:space="0" w:color="auto"/>
            </w:tcBorders>
          </w:tcPr>
          <w:p w:rsidR="00725E15" w:rsidRPr="00475259" w:rsidRDefault="00725E15" w:rsidP="00725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時短要請協力金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725E15" w:rsidRPr="00475259" w:rsidRDefault="00725E15" w:rsidP="0014032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.4.26～5.11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25E15" w:rsidRPr="00475259" w:rsidRDefault="00795311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795311" w:rsidRPr="00475259" w:rsidTr="00D12974">
        <w:tc>
          <w:tcPr>
            <w:tcW w:w="3681" w:type="dxa"/>
            <w:tcBorders>
              <w:left w:val="single" w:sz="12" w:space="0" w:color="auto"/>
            </w:tcBorders>
          </w:tcPr>
          <w:p w:rsidR="00795311" w:rsidRPr="00475259" w:rsidRDefault="00795311" w:rsidP="007953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協力金</w:t>
            </w:r>
          </w:p>
          <w:p w:rsidR="00795311" w:rsidRPr="00475259" w:rsidRDefault="00795311" w:rsidP="00795311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0" w:type="dxa"/>
          </w:tcPr>
          <w:p w:rsidR="00795311" w:rsidRPr="00475259" w:rsidRDefault="00795311" w:rsidP="00795311">
            <w:pPr>
              <w:spacing w:line="260" w:lineRule="exac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重点区域：R3.5.9～5.31</w:t>
            </w:r>
          </w:p>
          <w:p w:rsidR="00795311" w:rsidRPr="00475259" w:rsidRDefault="00795311" w:rsidP="00D1297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その他区域：R3.5.12～5.3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95311" w:rsidRPr="00475259" w:rsidRDefault="00795311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795311" w:rsidRPr="00475259" w:rsidTr="00D12974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795311" w:rsidRPr="00475259" w:rsidRDefault="00795311" w:rsidP="007953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集客施設時短要請協力金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795311" w:rsidRPr="00475259" w:rsidRDefault="00795311" w:rsidP="00D1297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.5.9～5.3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95311" w:rsidRPr="00475259" w:rsidRDefault="00795311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</w:tbl>
    <w:p w:rsidR="0014032E" w:rsidRPr="00475259" w:rsidRDefault="0014032E" w:rsidP="0092455C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上記の協力金の</w:t>
      </w:r>
      <w:r w:rsidR="009D5D99">
        <w:rPr>
          <w:rFonts w:ascii="HG丸ｺﾞｼｯｸM-PRO" w:eastAsia="HG丸ｺﾞｼｯｸM-PRO" w:hAnsi="HG丸ｺﾞｼｯｸM-PRO" w:hint="eastAsia"/>
          <w:b/>
          <w:sz w:val="22"/>
        </w:rPr>
        <w:t>申請がある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>場合は、本支援金の対象外となります。</w:t>
      </w:r>
    </w:p>
    <w:p w:rsidR="0014032E" w:rsidRPr="00351B4B" w:rsidRDefault="0014032E" w:rsidP="0092455C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3"/>
        <w:gridCol w:w="553"/>
        <w:gridCol w:w="543"/>
        <w:gridCol w:w="542"/>
        <w:gridCol w:w="542"/>
        <w:gridCol w:w="309"/>
        <w:gridCol w:w="231"/>
        <w:gridCol w:w="542"/>
        <w:gridCol w:w="399"/>
        <w:gridCol w:w="144"/>
        <w:gridCol w:w="542"/>
        <w:gridCol w:w="541"/>
        <w:gridCol w:w="542"/>
        <w:gridCol w:w="542"/>
        <w:gridCol w:w="542"/>
        <w:gridCol w:w="525"/>
      </w:tblGrid>
      <w:tr w:rsidR="006C2436" w:rsidRPr="00A52615" w:rsidTr="00FA20C5">
        <w:trPr>
          <w:cantSplit/>
          <w:trHeight w:val="716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6C2436" w:rsidRPr="00A833E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1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F46BA" w:rsidRDefault="008F46BA" w:rsidP="00B8668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飲食店取引事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タクシー事業者、自動車運転代行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</w:p>
          <w:p w:rsidR="006C2436" w:rsidRPr="0022141A" w:rsidRDefault="006C2436" w:rsidP="00B8668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8F46B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ラオケ設置事業者　　□</w:t>
            </w:r>
            <w:r w:rsidR="00FA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の提供を取りやめた</w:t>
            </w:r>
            <w:r w:rsidR="008F46B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飲食店事業者</w:t>
            </w:r>
          </w:p>
        </w:tc>
      </w:tr>
      <w:tr w:rsidR="007E420E" w:rsidRPr="00A833E6" w:rsidTr="00FA20C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1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A20C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1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A20C5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A20C5">
        <w:trPr>
          <w:trHeight w:val="85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B7040B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1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A20C5">
        <w:trPr>
          <w:trHeight w:val="79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1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FA20C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FA20C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8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38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E420E" w:rsidRPr="00A833E6" w:rsidTr="009D5D99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8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38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2436" w:rsidRPr="00A833E6" w:rsidTr="009D5D99">
        <w:trPr>
          <w:cantSplit/>
          <w:trHeight w:val="722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6C2436" w:rsidRPr="00A833E6" w:rsidRDefault="006C2436" w:rsidP="006C243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FA20C5" w:rsidP="006C243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等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1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F46BA" w:rsidRDefault="008F46BA" w:rsidP="008F46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飲食店取引事業者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タクシー事業者、自動車運転代行業者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</w:p>
          <w:p w:rsidR="006C2436" w:rsidRPr="0022141A" w:rsidRDefault="008F46BA" w:rsidP="008F46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ラオケ設置事業者　　□</w:t>
            </w:r>
            <w:r w:rsidR="00FA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の提供を取りやめた飲食店事業者</w:t>
            </w:r>
          </w:p>
        </w:tc>
      </w:tr>
      <w:tr w:rsidR="007E420E" w:rsidRPr="00A833E6" w:rsidTr="00FA20C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2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8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E420E" w:rsidRPr="00A833E6" w:rsidTr="00FA20C5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2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8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E420E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E420E" w:rsidRPr="00A833E6" w:rsidTr="00FA20C5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E420E" w:rsidRPr="005C00F1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FA20C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lastRenderedPageBreak/>
        <w:t>※１）本申請に関して問い合わせ対応ができる方を記載してください。</w:t>
      </w:r>
    </w:p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92455C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FA20C5" w:rsidRPr="006636B1" w:rsidRDefault="00FA20C5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</w:p>
    <w:p w:rsidR="00437FAE" w:rsidRDefault="00E0476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</w:p>
    <w:p w:rsidR="008423FD" w:rsidRPr="00E0476A" w:rsidRDefault="00E0476A" w:rsidP="00437FA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7E420E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E0476A" w:rsidTr="009D5D99">
        <w:trPr>
          <w:trHeight w:val="561"/>
        </w:trPr>
        <w:tc>
          <w:tcPr>
            <w:tcW w:w="1129" w:type="dxa"/>
            <w:vAlign w:val="center"/>
          </w:tcPr>
          <w:p w:rsidR="00E0476A" w:rsidRPr="00E0476A" w:rsidRDefault="0062140F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9D5D99">
        <w:trPr>
          <w:trHeight w:val="561"/>
        </w:trPr>
        <w:tc>
          <w:tcPr>
            <w:tcW w:w="1129" w:type="dxa"/>
            <w:vAlign w:val="center"/>
          </w:tcPr>
          <w:p w:rsidR="00E0476A" w:rsidRPr="00E0476A" w:rsidRDefault="007E420E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  <w:vAlign w:val="center"/>
          </w:tcPr>
          <w:p w:rsidR="00E0476A" w:rsidRPr="00E0476A" w:rsidRDefault="00E0476A" w:rsidP="009D5D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F509A" w:rsidRDefault="001F509A">
      <w:pPr>
        <w:rPr>
          <w:rFonts w:ascii="HG丸ｺﾞｼｯｸM-PRO" w:eastAsia="HG丸ｺﾞｼｯｸM-PRO" w:hAnsi="HG丸ｺﾞｼｯｸM-PRO"/>
          <w:b/>
          <w:szCs w:val="24"/>
        </w:rPr>
      </w:pPr>
    </w:p>
    <w:p w:rsidR="001F509A" w:rsidRDefault="001F509A" w:rsidP="001F509A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３　事業収入（売上）の比較</w:t>
      </w:r>
    </w:p>
    <w:p w:rsidR="001F509A" w:rsidRPr="000A58D6" w:rsidRDefault="001F509A" w:rsidP="001F509A">
      <w:pPr>
        <w:ind w:leftChars="88" w:left="406" w:hangingChars="93" w:hanging="195"/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「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比</w:t>
      </w:r>
      <w:r w:rsidR="007A53F4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較月」欄は、前年同月又は前々年同月のいずれか売上額の多い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ほう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に✓を入れて記入してください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030940" w:rsidRPr="00A45A69" w:rsidTr="00131D89">
        <w:trPr>
          <w:trHeight w:val="516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940" w:rsidRPr="00A45A69" w:rsidRDefault="00030940" w:rsidP="00F01E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 w:rsidR="00837F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0940" w:rsidRPr="00A45A69" w:rsidRDefault="00030940" w:rsidP="001325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837F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030940" w:rsidRPr="00A45A69" w:rsidTr="003D4676">
        <w:trPr>
          <w:trHeight w:val="53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40" w:rsidRPr="00A45A69" w:rsidRDefault="00FA20C5" w:rsidP="00F01E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030940"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940" w:rsidRPr="00A45A69" w:rsidRDefault="00030940" w:rsidP="00F01E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４　月</w:t>
            </w:r>
          </w:p>
        </w:tc>
        <w:tc>
          <w:tcPr>
            <w:tcW w:w="4775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0940" w:rsidRPr="00645128" w:rsidRDefault="00030940" w:rsidP="00030940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A)</w:t>
            </w:r>
          </w:p>
          <w:p w:rsidR="00030940" w:rsidRPr="00645128" w:rsidRDefault="00030940" w:rsidP="00030940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030940" w:rsidRPr="00A45A69" w:rsidTr="003D4676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40" w:rsidRPr="00A45A69" w:rsidRDefault="00030940" w:rsidP="00FA20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30940" w:rsidRPr="00A45A69" w:rsidRDefault="00030940" w:rsidP="00C701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４　月</w:t>
            </w:r>
          </w:p>
          <w:p w:rsidR="00030940" w:rsidRPr="00A45A69" w:rsidRDefault="00030940" w:rsidP="00C701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平成　31 年　　４　月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0940" w:rsidRPr="00645128" w:rsidRDefault="00030940" w:rsidP="00030940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030940" w:rsidRPr="00645128" w:rsidRDefault="00030940" w:rsidP="00030940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A45A69" w:rsidTr="003D4676">
        <w:trPr>
          <w:trHeight w:val="5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030940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C）＝　【（B</w:t>
            </w:r>
            <w:r w:rsidR="00BD4611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A）】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BD4611" w:rsidRPr="00645128" w:rsidRDefault="00BD4611" w:rsidP="00BD461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A45A69" w:rsidTr="003D4676">
        <w:trPr>
          <w:trHeight w:val="50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A6774B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減少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率　【（C）÷（B）×１００】</w:t>
            </w:r>
          </w:p>
          <w:p w:rsidR="00BD4611" w:rsidRPr="00A6774B" w:rsidRDefault="00BD4611" w:rsidP="00BD4611">
            <w:pPr>
              <w:ind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BD4611" w:rsidRPr="00A45A69" w:rsidTr="003D4676">
        <w:trPr>
          <w:trHeight w:val="91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4611" w:rsidRPr="00A6774B" w:rsidRDefault="00BD4611" w:rsidP="00FA20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（D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Ｃ）か</w:t>
            </w:r>
          </w:p>
          <w:p w:rsidR="00BD4611" w:rsidRPr="00A6774B" w:rsidRDefault="00BD4611" w:rsidP="00FA20C5">
            <w:pPr>
              <w:ind w:firstLineChars="145" w:firstLine="31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１０万円、個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事業者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５万円）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131D89" w:rsidRDefault="00BD4611" w:rsidP="009D5D9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D</w:t>
            </w: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  <w:r w:rsidR="009D5D9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D5D99" w:rsidRPr="009D5D99">
              <w:rPr>
                <w:rFonts w:ascii="HG丸ｺﾞｼｯｸM-PRO" w:eastAsia="HG丸ｺﾞｼｯｸM-PRO" w:hAnsi="HG丸ｺﾞｼｯｸM-PRO" w:hint="eastAsia"/>
                <w:sz w:val="18"/>
              </w:rPr>
              <w:t>※売上減少率が30％以上の場合に記入</w:t>
            </w:r>
          </w:p>
          <w:p w:rsidR="00BD4611" w:rsidRPr="00131D89" w:rsidRDefault="00BD4611" w:rsidP="009D5D9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円</w:t>
            </w:r>
          </w:p>
        </w:tc>
      </w:tr>
      <w:tr w:rsidR="00BD4611" w:rsidRPr="00A45A69" w:rsidTr="00131D89">
        <w:trPr>
          <w:trHeight w:val="5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4611" w:rsidRPr="00A45A69" w:rsidRDefault="00BD4611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4611" w:rsidRPr="00A45A69" w:rsidRDefault="00BD4611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BD4611" w:rsidRPr="00645128" w:rsidTr="003D4676">
        <w:trPr>
          <w:trHeight w:val="516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11" w:rsidRPr="00A45A69" w:rsidRDefault="00FA20C5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A45A69" w:rsidRDefault="00BD4611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５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BD4611" w:rsidRPr="00645128" w:rsidRDefault="00BD4611" w:rsidP="00BD461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645128" w:rsidTr="003D4676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11" w:rsidRPr="00A45A69" w:rsidRDefault="00BD4611" w:rsidP="00FA20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611" w:rsidRPr="00A45A69" w:rsidRDefault="00BD4611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５　月</w:t>
            </w:r>
          </w:p>
          <w:p w:rsidR="00BD4611" w:rsidRPr="00A45A69" w:rsidRDefault="00BD4611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元　年　　５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BD4611" w:rsidRPr="00645128" w:rsidRDefault="00BD4611" w:rsidP="00BD461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645128" w:rsidTr="009D5D99">
        <w:trPr>
          <w:trHeight w:val="5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4611" w:rsidRPr="00A45A69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</w:t>
            </w:r>
            <w:r w:rsidR="00BD4611"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＝　【（</w:t>
            </w:r>
            <w:r w:rsidR="00BD4611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BD4611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</w:t>
            </w:r>
            <w:r w:rsidR="00BD4611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】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BD4611" w:rsidRPr="00645128" w:rsidRDefault="00BD4611" w:rsidP="00BD461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645128" w:rsidTr="009D5D99">
        <w:trPr>
          <w:trHeight w:val="60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A6774B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減少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率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【（</w:t>
            </w:r>
            <w:r w:rsidR="00BD4611"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÷（</w:t>
            </w:r>
            <w:r w:rsidR="00BD4611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×１００】</w:t>
            </w:r>
          </w:p>
          <w:p w:rsidR="00BD4611" w:rsidRPr="00A6774B" w:rsidRDefault="00BD4611" w:rsidP="00BD4611">
            <w:pPr>
              <w:ind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BD4611" w:rsidRPr="00A45A69" w:rsidTr="00645128">
        <w:trPr>
          <w:trHeight w:val="8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4611" w:rsidRPr="00A6774B" w:rsidRDefault="00BD4611" w:rsidP="00BD4611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（Ｈ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減少額（G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か</w:t>
            </w:r>
          </w:p>
          <w:p w:rsidR="00FA20C5" w:rsidRDefault="00FA20C5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１０万円、個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者等</w:t>
            </w:r>
          </w:p>
          <w:p w:rsidR="00BD4611" w:rsidRPr="00A6774B" w:rsidRDefault="00FA20C5" w:rsidP="00BD4611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wave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５万円）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BD4611" w:rsidRPr="00A6774B" w:rsidRDefault="00BD4611" w:rsidP="009D5D99">
            <w:pPr>
              <w:spacing w:line="360" w:lineRule="exact"/>
              <w:ind w:right="-9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 w:rsidR="009D5D9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 </w:t>
            </w:r>
            <w:r w:rsidR="009D5D99" w:rsidRPr="009D5D99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売上減少率が30％以上の場合に記入</w:t>
            </w:r>
          </w:p>
          <w:p w:rsidR="00BD4611" w:rsidRPr="00131D89" w:rsidRDefault="00BD4611" w:rsidP="009D5D99">
            <w:pPr>
              <w:spacing w:line="36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:rsidR="00A626AA" w:rsidRDefault="00A626AA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775"/>
      </w:tblGrid>
      <w:tr w:rsidR="00A626AA" w:rsidRPr="00A6774B" w:rsidTr="00FC78FF">
        <w:trPr>
          <w:trHeight w:val="886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626AA" w:rsidRDefault="00A626AA" w:rsidP="00FC78FF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A626AA" w:rsidRDefault="00A626AA" w:rsidP="00FC78FF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支援金額合計</w:t>
            </w:r>
            <w:r>
              <w:rPr>
                <w:rFonts w:ascii="ＭＳ 明朝" w:hAnsi="ＭＳ 明朝" w:cs="ＭＳ 明朝" w:hint="eastAsia"/>
                <w:b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額)</w:t>
            </w:r>
          </w:p>
          <w:p w:rsidR="00A626AA" w:rsidRPr="00A6774B" w:rsidRDefault="00A626AA" w:rsidP="00FC78FF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Ｉ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＝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D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＋(</w:t>
            </w:r>
            <w:r w:rsidRPr="00A45A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</w:t>
            </w:r>
            <w:r w:rsidRPr="00A45A69">
              <w:rPr>
                <w:rFonts w:ascii="HG丸ｺﾞｼｯｸM-PRO" w:eastAsia="HG丸ｺﾞｼｯｸM-PRO" w:hAnsi="HG丸ｺﾞｼｯｸM-PRO" w:cs="ＭＳ 明朝"/>
                <w:b/>
                <w:sz w:val="22"/>
              </w:rPr>
              <w:t>）</w:t>
            </w: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626AA" w:rsidRPr="00A6774B" w:rsidRDefault="00A626AA" w:rsidP="00FC78FF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Ｉ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</w:p>
          <w:p w:rsidR="00A626AA" w:rsidRPr="00A6774B" w:rsidRDefault="00A626AA" w:rsidP="00FC78FF">
            <w:pPr>
              <w:wordWrap w:val="0"/>
              <w:spacing w:line="24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:rsidR="00FA20C5" w:rsidRDefault="005812A8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lastRenderedPageBreak/>
        <w:t>※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（A</w:t>
      </w:r>
      <w:r w:rsidR="00837FA5">
        <w:rPr>
          <w:rFonts w:ascii="HG丸ｺﾞｼｯｸM-PRO" w:eastAsia="HG丸ｺﾞｼｯｸM-PRO" w:hAnsi="HG丸ｺﾞｼｯｸM-PRO"/>
          <w:sz w:val="21"/>
          <w:szCs w:val="20"/>
        </w:rPr>
        <w:t>）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、（B</w:t>
      </w:r>
      <w:r w:rsidR="00837FA5">
        <w:rPr>
          <w:rFonts w:ascii="HG丸ｺﾞｼｯｸM-PRO" w:eastAsia="HG丸ｺﾞｼｯｸM-PRO" w:hAnsi="HG丸ｺﾞｼｯｸM-PRO"/>
          <w:sz w:val="21"/>
          <w:szCs w:val="20"/>
        </w:rPr>
        <w:t>）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、（E</w:t>
      </w:r>
      <w:r w:rsidR="00837FA5">
        <w:rPr>
          <w:rFonts w:ascii="HG丸ｺﾞｼｯｸM-PRO" w:eastAsia="HG丸ｺﾞｼｯｸM-PRO" w:hAnsi="HG丸ｺﾞｼｯｸM-PRO"/>
          <w:sz w:val="21"/>
          <w:szCs w:val="20"/>
        </w:rPr>
        <w:t>）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、（F</w:t>
      </w:r>
      <w:r w:rsidR="00837FA5">
        <w:rPr>
          <w:rFonts w:ascii="HG丸ｺﾞｼｯｸM-PRO" w:eastAsia="HG丸ｺﾞｼｯｸM-PRO" w:hAnsi="HG丸ｺﾞｼｯｸM-PRO"/>
          <w:sz w:val="21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欄は、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添付書類の売上台帳等の金額と一致します。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）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なお、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本社が県外に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ある場合</w:t>
      </w:r>
      <w:r w:rsidR="005B6989">
        <w:rPr>
          <w:rFonts w:ascii="HG丸ｺﾞｼｯｸM-PRO" w:eastAsia="HG丸ｺﾞｼｯｸM-PRO" w:hAnsi="HG丸ｺﾞｼｯｸM-PRO"/>
          <w:sz w:val="21"/>
          <w:szCs w:val="20"/>
        </w:rPr>
        <w:t>は、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三重県内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に</w:t>
      </w:r>
      <w:r w:rsidR="005B6989">
        <w:rPr>
          <w:rFonts w:ascii="HG丸ｺﾞｼｯｸM-PRO" w:eastAsia="HG丸ｺﾞｼｯｸM-PRO" w:hAnsi="HG丸ｺﾞｼｯｸM-PRO"/>
          <w:sz w:val="21"/>
          <w:szCs w:val="20"/>
        </w:rPr>
        <w:t>所在するすべての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事業所の売上の合計額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</w:p>
    <w:p w:rsidR="00B44EE7" w:rsidRDefault="005812A8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</w:t>
      </w:r>
      <w:r w:rsidR="00B44EE7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減少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率」欄が３０％未満の場合は、本支援金の支給対象外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なお、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「売上減少率」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欄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が５０％以上の場合は国の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「</w:t>
      </w:r>
      <w:r w:rsidR="00DB77CA">
        <w:rPr>
          <w:rFonts w:ascii="HG丸ｺﾞｼｯｸM-PRO" w:eastAsia="HG丸ｺﾞｼｯｸM-PRO" w:hAnsi="HG丸ｺﾞｼｯｸM-PRO" w:hint="eastAsia"/>
          <w:sz w:val="21"/>
          <w:szCs w:val="20"/>
        </w:rPr>
        <w:t>月次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支援金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」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の対象となる場合があります。国の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「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月次支援金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」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の対象となる月については、本支援金の申請はできません。</w:t>
      </w:r>
    </w:p>
    <w:p w:rsidR="00DB77CA" w:rsidRDefault="00DB77CA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437FAE" w:rsidRDefault="001F509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E247C1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7E420E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E247C1" w:rsidRPr="004F2F53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7E420E" w:rsidRPr="008423FD" w:rsidRDefault="00E247C1" w:rsidP="007E420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7E420E" w:rsidRPr="00A833E6" w:rsidTr="00824145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A22BC3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5B698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7E420E" w:rsidRPr="00DD137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47C1" w:rsidRPr="007E420E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593"/>
        <w:gridCol w:w="358"/>
        <w:gridCol w:w="235"/>
        <w:gridCol w:w="593"/>
        <w:gridCol w:w="122"/>
        <w:gridCol w:w="472"/>
        <w:gridCol w:w="478"/>
        <w:gridCol w:w="115"/>
        <w:gridCol w:w="593"/>
        <w:gridCol w:w="243"/>
        <w:gridCol w:w="350"/>
        <w:gridCol w:w="601"/>
        <w:gridCol w:w="2506"/>
      </w:tblGrid>
      <w:tr w:rsidR="00E247C1" w:rsidRPr="00A833E6" w:rsidTr="0042047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F7D4A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E247C1" w:rsidRPr="001A5A57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:rsidTr="0042047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8871CF" w:rsidP="00887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F7D4A" w:rsidRPr="00A833E6" w:rsidTr="007E420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F7D4A" w:rsidRDefault="009F7D4A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88059B" w:rsidRPr="0088059B" w:rsidRDefault="0088059B" w:rsidP="008805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2A97" w:rsidRDefault="00CB2A97" w:rsidP="006B12E2">
      <w:pPr>
        <w:rPr>
          <w:rFonts w:ascii="HG丸ｺﾞｼｯｸM-PRO" w:eastAsia="HG丸ｺﾞｼｯｸM-PRO" w:hAnsi="HG丸ｺﾞｼｯｸM-PRO"/>
          <w:b/>
        </w:rPr>
      </w:pPr>
    </w:p>
    <w:p w:rsidR="0046458C" w:rsidRPr="0022141A" w:rsidRDefault="00AE37FA" w:rsidP="00CD68D4">
      <w:pPr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b/>
          <w:szCs w:val="20"/>
        </w:rPr>
        <w:t>５　取引先飲食店の情報</w:t>
      </w:r>
      <w:r w:rsidR="00D12578">
        <w:rPr>
          <w:rFonts w:ascii="HG丸ｺﾞｼｯｸM-PRO" w:eastAsia="HG丸ｺﾞｼｯｸM-PRO" w:hAnsi="HG丸ｺﾞｼｯｸM-PRO" w:hint="eastAsia"/>
          <w:b/>
          <w:szCs w:val="20"/>
        </w:rPr>
        <w:t>（飲食店取引事業者の場合のみ記入）</w:t>
      </w:r>
    </w:p>
    <w:p w:rsidR="00354BF0" w:rsidRPr="0022141A" w:rsidRDefault="006F5D57" w:rsidP="00FF239A">
      <w:pPr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第</w:t>
      </w:r>
      <w:r w:rsidR="002C31C5">
        <w:rPr>
          <w:rFonts w:ascii="HG丸ｺﾞｼｯｸM-PRO" w:eastAsia="HG丸ｺﾞｼｯｸM-PRO" w:hAnsi="HG丸ｺﾞｼｯｸM-PRO" w:hint="eastAsia"/>
          <w:sz w:val="22"/>
        </w:rPr>
        <w:t>４</w:t>
      </w:r>
      <w:r w:rsidRPr="0022141A">
        <w:rPr>
          <w:rFonts w:ascii="HG丸ｺﾞｼｯｸM-PRO" w:eastAsia="HG丸ｺﾞｼｯｸM-PRO" w:hAnsi="HG丸ｺﾞｼｯｸM-PRO" w:hint="eastAsia"/>
          <w:sz w:val="22"/>
        </w:rPr>
        <w:t>号様式</w:t>
      </w:r>
      <w:r w:rsidR="00FF239A" w:rsidRPr="0022141A">
        <w:rPr>
          <w:rFonts w:ascii="HG丸ｺﾞｼｯｸM-PRO" w:eastAsia="HG丸ｺﾞｼｯｸM-PRO" w:hAnsi="HG丸ｺﾞｼｯｸM-PRO" w:hint="eastAsia"/>
          <w:sz w:val="22"/>
        </w:rPr>
        <w:t>を使用し、取引先飲食店の情報を記入してください。</w:t>
      </w:r>
    </w:p>
    <w:p w:rsidR="00354BF0" w:rsidRPr="005B6989" w:rsidRDefault="00354BF0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354BF0" w:rsidRPr="0022141A" w:rsidRDefault="00354BF0" w:rsidP="00354BF0">
      <w:pPr>
        <w:rPr>
          <w:rFonts w:ascii="HG丸ｺﾞｼｯｸM-PRO" w:eastAsia="HG丸ｺﾞｼｯｸM-PRO" w:hAnsi="HG丸ｺﾞｼｯｸM-PRO"/>
          <w:b/>
        </w:rPr>
      </w:pPr>
      <w:r w:rsidRPr="0022141A">
        <w:rPr>
          <w:rFonts w:ascii="HG丸ｺﾞｼｯｸM-PRO" w:eastAsia="HG丸ｺﾞｼｯｸM-PRO" w:hAnsi="HG丸ｺﾞｼｯｸM-PRO" w:hint="eastAsia"/>
          <w:b/>
        </w:rPr>
        <w:t>６　三重県内の事業所情報</w:t>
      </w:r>
      <w:r w:rsidR="000A446F">
        <w:rPr>
          <w:rFonts w:ascii="HG丸ｺﾞｼｯｸM-PRO" w:eastAsia="HG丸ｺﾞｼｯｸM-PRO" w:hAnsi="HG丸ｺﾞｼｯｸM-PRO" w:hint="eastAsia"/>
          <w:b/>
        </w:rPr>
        <w:t>（本社が県外にある場合のみ記入）</w:t>
      </w:r>
    </w:p>
    <w:p w:rsidR="00354BF0" w:rsidRDefault="00BA26E7" w:rsidP="00D973CB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  <w:r w:rsidRPr="0022141A">
        <w:rPr>
          <w:rFonts w:ascii="HG丸ｺﾞｼｯｸM-PRO" w:eastAsia="HG丸ｺﾞｼｯｸM-PRO" w:hAnsi="HG丸ｺﾞｼｯｸM-PRO" w:hint="eastAsia"/>
          <w:sz w:val="21"/>
        </w:rPr>
        <w:t>※</w:t>
      </w:r>
      <w:r w:rsidR="0074351B" w:rsidRPr="00FB52A4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者の</w:t>
      </w:r>
      <w:r w:rsidR="00FB52A4">
        <w:rPr>
          <w:rFonts w:ascii="HG丸ｺﾞｼｯｸM-PRO" w:eastAsia="HG丸ｺﾞｼｯｸM-PRO" w:hAnsi="HG丸ｺﾞｼｯｸM-PRO" w:hint="eastAsia"/>
          <w:sz w:val="21"/>
        </w:rPr>
        <w:t>三重県内の事業所</w:t>
      </w:r>
      <w:r w:rsidR="00A5674C">
        <w:rPr>
          <w:rFonts w:ascii="HG丸ｺﾞｼｯｸM-PRO" w:eastAsia="HG丸ｺﾞｼｯｸM-PRO" w:hAnsi="HG丸ｺﾞｼｯｸM-PRO" w:hint="eastAsia"/>
          <w:sz w:val="21"/>
        </w:rPr>
        <w:t>について記載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して</w:t>
      </w:r>
      <w:r w:rsidR="00420471">
        <w:rPr>
          <w:rFonts w:ascii="HG丸ｺﾞｼｯｸM-PRO" w:eastAsia="HG丸ｺﾞｼｯｸM-PRO" w:hAnsi="HG丸ｺﾞｼｯｸM-PRO" w:hint="eastAsia"/>
          <w:sz w:val="21"/>
        </w:rPr>
        <w:t>くだ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さい。</w:t>
      </w:r>
    </w:p>
    <w:p w:rsidR="00274851" w:rsidRDefault="00274851" w:rsidP="00D973CB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0"/>
        <w:gridCol w:w="7594"/>
      </w:tblGrid>
      <w:tr w:rsidR="00354BF0" w:rsidRPr="00A833E6" w:rsidTr="006530B1">
        <w:trPr>
          <w:cantSplit/>
          <w:trHeight w:val="5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p w:rsidR="000A446F" w:rsidRDefault="000A446F" w:rsidP="00354BF0">
      <w:pPr>
        <w:rPr>
          <w:rFonts w:ascii="HG丸ｺﾞｼｯｸM-PRO" w:eastAsia="HG丸ｺﾞｼｯｸM-PRO" w:hAnsi="HG丸ｺﾞｼｯｸM-PRO"/>
          <w:szCs w:val="20"/>
        </w:rPr>
      </w:pPr>
    </w:p>
    <w:p w:rsidR="000A446F" w:rsidRPr="00D973CB" w:rsidRDefault="000A446F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0"/>
        <w:gridCol w:w="7594"/>
      </w:tblGrid>
      <w:tr w:rsidR="00354BF0" w:rsidRPr="00A833E6" w:rsidTr="006530B1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621748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0A58D6" w:rsidRDefault="00354BF0" w:rsidP="00354BF0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欄が足りない場合は、このページをコピーして作成して</w:t>
      </w:r>
      <w:r w:rsidR="00420471">
        <w:rPr>
          <w:rFonts w:ascii="HG丸ｺﾞｼｯｸM-PRO" w:eastAsia="HG丸ｺﾞｼｯｸM-PRO" w:hAnsi="HG丸ｺﾞｼｯｸM-PRO" w:hint="eastAsia"/>
          <w:sz w:val="21"/>
          <w:szCs w:val="20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56" w:rsidRDefault="005F3056" w:rsidP="00FA77EE">
      <w:r>
        <w:separator/>
      </w:r>
    </w:p>
  </w:endnote>
  <w:endnote w:type="continuationSeparator" w:id="0">
    <w:p w:rsidR="005F3056" w:rsidRDefault="005F305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56" w:rsidRDefault="005F3056" w:rsidP="00FA77EE">
      <w:r>
        <w:separator/>
      </w:r>
    </w:p>
  </w:footnote>
  <w:footnote w:type="continuationSeparator" w:id="0">
    <w:p w:rsidR="005F3056" w:rsidRDefault="005F305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0940"/>
    <w:rsid w:val="0003289E"/>
    <w:rsid w:val="000360A5"/>
    <w:rsid w:val="00036244"/>
    <w:rsid w:val="000415AD"/>
    <w:rsid w:val="0004234D"/>
    <w:rsid w:val="00044760"/>
    <w:rsid w:val="00065221"/>
    <w:rsid w:val="000677D3"/>
    <w:rsid w:val="00067AD2"/>
    <w:rsid w:val="00070BC7"/>
    <w:rsid w:val="0008186F"/>
    <w:rsid w:val="00086001"/>
    <w:rsid w:val="000A1289"/>
    <w:rsid w:val="000A25ED"/>
    <w:rsid w:val="000A446F"/>
    <w:rsid w:val="000A54E9"/>
    <w:rsid w:val="000A58D6"/>
    <w:rsid w:val="000B1D21"/>
    <w:rsid w:val="000B3DDE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1D89"/>
    <w:rsid w:val="0013255C"/>
    <w:rsid w:val="00132A2E"/>
    <w:rsid w:val="0013639D"/>
    <w:rsid w:val="00136AE0"/>
    <w:rsid w:val="0013759A"/>
    <w:rsid w:val="0014032E"/>
    <w:rsid w:val="001405C9"/>
    <w:rsid w:val="00140F8B"/>
    <w:rsid w:val="00142E1A"/>
    <w:rsid w:val="00143264"/>
    <w:rsid w:val="001505DB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E21FB"/>
    <w:rsid w:val="001E43BE"/>
    <w:rsid w:val="001E5DA8"/>
    <w:rsid w:val="001F11A7"/>
    <w:rsid w:val="001F2A0C"/>
    <w:rsid w:val="001F3A59"/>
    <w:rsid w:val="001F3C08"/>
    <w:rsid w:val="001F4C37"/>
    <w:rsid w:val="001F509A"/>
    <w:rsid w:val="001F513D"/>
    <w:rsid w:val="001F766C"/>
    <w:rsid w:val="00201296"/>
    <w:rsid w:val="00202DF5"/>
    <w:rsid w:val="0020446D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4851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1C5"/>
    <w:rsid w:val="002C3B75"/>
    <w:rsid w:val="002C4DA2"/>
    <w:rsid w:val="002D0518"/>
    <w:rsid w:val="002D1058"/>
    <w:rsid w:val="002D722A"/>
    <w:rsid w:val="002E569C"/>
    <w:rsid w:val="002E5771"/>
    <w:rsid w:val="002E7B88"/>
    <w:rsid w:val="002F7AD7"/>
    <w:rsid w:val="00310D82"/>
    <w:rsid w:val="00310F00"/>
    <w:rsid w:val="003244EF"/>
    <w:rsid w:val="00326E4C"/>
    <w:rsid w:val="003324A0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676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259"/>
    <w:rsid w:val="0047533D"/>
    <w:rsid w:val="004766AD"/>
    <w:rsid w:val="00477060"/>
    <w:rsid w:val="00477B9B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3DAE"/>
    <w:rsid w:val="004D117D"/>
    <w:rsid w:val="004D14E4"/>
    <w:rsid w:val="004D608D"/>
    <w:rsid w:val="004D6495"/>
    <w:rsid w:val="004E1015"/>
    <w:rsid w:val="004E4276"/>
    <w:rsid w:val="004F087D"/>
    <w:rsid w:val="004F253C"/>
    <w:rsid w:val="004F255A"/>
    <w:rsid w:val="004F2F53"/>
    <w:rsid w:val="004F4EA7"/>
    <w:rsid w:val="00500AC1"/>
    <w:rsid w:val="00505E06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53EA7"/>
    <w:rsid w:val="00555A49"/>
    <w:rsid w:val="00564520"/>
    <w:rsid w:val="00571C83"/>
    <w:rsid w:val="00571EBB"/>
    <w:rsid w:val="005750D4"/>
    <w:rsid w:val="005754FF"/>
    <w:rsid w:val="005779FA"/>
    <w:rsid w:val="005812A8"/>
    <w:rsid w:val="005828BD"/>
    <w:rsid w:val="005879BC"/>
    <w:rsid w:val="00596560"/>
    <w:rsid w:val="005A0E90"/>
    <w:rsid w:val="005A7B53"/>
    <w:rsid w:val="005B4C17"/>
    <w:rsid w:val="005B6989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5F3056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08A7"/>
    <w:rsid w:val="00641477"/>
    <w:rsid w:val="006429AA"/>
    <w:rsid w:val="0064469F"/>
    <w:rsid w:val="00645128"/>
    <w:rsid w:val="006530B1"/>
    <w:rsid w:val="006548A3"/>
    <w:rsid w:val="00656641"/>
    <w:rsid w:val="00657ED5"/>
    <w:rsid w:val="00660FE7"/>
    <w:rsid w:val="006636B1"/>
    <w:rsid w:val="00672C85"/>
    <w:rsid w:val="0067782D"/>
    <w:rsid w:val="00687733"/>
    <w:rsid w:val="006933FE"/>
    <w:rsid w:val="00694883"/>
    <w:rsid w:val="00694A8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5E15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86EAB"/>
    <w:rsid w:val="0079028F"/>
    <w:rsid w:val="0079410B"/>
    <w:rsid w:val="00795311"/>
    <w:rsid w:val="007A27D5"/>
    <w:rsid w:val="007A2893"/>
    <w:rsid w:val="007A53F4"/>
    <w:rsid w:val="007A6C41"/>
    <w:rsid w:val="007B4D79"/>
    <w:rsid w:val="007B5790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37FA5"/>
    <w:rsid w:val="00840903"/>
    <w:rsid w:val="008423FD"/>
    <w:rsid w:val="00843C6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F1DBC"/>
    <w:rsid w:val="008F3282"/>
    <w:rsid w:val="008F46BA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455C"/>
    <w:rsid w:val="00924883"/>
    <w:rsid w:val="00925E46"/>
    <w:rsid w:val="00925FFE"/>
    <w:rsid w:val="009302C6"/>
    <w:rsid w:val="009344D6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5F4C"/>
    <w:rsid w:val="00977B82"/>
    <w:rsid w:val="00980E4C"/>
    <w:rsid w:val="00980F58"/>
    <w:rsid w:val="00981B1D"/>
    <w:rsid w:val="00981C7F"/>
    <w:rsid w:val="00996EDC"/>
    <w:rsid w:val="009B0BB2"/>
    <w:rsid w:val="009B12B8"/>
    <w:rsid w:val="009B787C"/>
    <w:rsid w:val="009C1C7D"/>
    <w:rsid w:val="009C2E9D"/>
    <w:rsid w:val="009C568E"/>
    <w:rsid w:val="009D0B88"/>
    <w:rsid w:val="009D3E84"/>
    <w:rsid w:val="009D45D2"/>
    <w:rsid w:val="009D5D99"/>
    <w:rsid w:val="009E0ADB"/>
    <w:rsid w:val="009E4731"/>
    <w:rsid w:val="009E6519"/>
    <w:rsid w:val="009E67C3"/>
    <w:rsid w:val="009F0195"/>
    <w:rsid w:val="009F149A"/>
    <w:rsid w:val="009F3E64"/>
    <w:rsid w:val="009F47F5"/>
    <w:rsid w:val="009F4A89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5113"/>
    <w:rsid w:val="00A16E57"/>
    <w:rsid w:val="00A22BC3"/>
    <w:rsid w:val="00A32296"/>
    <w:rsid w:val="00A356BC"/>
    <w:rsid w:val="00A35F4D"/>
    <w:rsid w:val="00A3649E"/>
    <w:rsid w:val="00A3737C"/>
    <w:rsid w:val="00A4576B"/>
    <w:rsid w:val="00A45A69"/>
    <w:rsid w:val="00A45ED4"/>
    <w:rsid w:val="00A46926"/>
    <w:rsid w:val="00A510BE"/>
    <w:rsid w:val="00A532BD"/>
    <w:rsid w:val="00A5674C"/>
    <w:rsid w:val="00A626AA"/>
    <w:rsid w:val="00A6461E"/>
    <w:rsid w:val="00A6774B"/>
    <w:rsid w:val="00A71155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34AA"/>
    <w:rsid w:val="00B161E7"/>
    <w:rsid w:val="00B164FD"/>
    <w:rsid w:val="00B217AC"/>
    <w:rsid w:val="00B36D80"/>
    <w:rsid w:val="00B376DE"/>
    <w:rsid w:val="00B3774B"/>
    <w:rsid w:val="00B411B7"/>
    <w:rsid w:val="00B42D67"/>
    <w:rsid w:val="00B44EE7"/>
    <w:rsid w:val="00B54AC0"/>
    <w:rsid w:val="00B55376"/>
    <w:rsid w:val="00B56A24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4611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014C"/>
    <w:rsid w:val="00C7334D"/>
    <w:rsid w:val="00C7435B"/>
    <w:rsid w:val="00C84721"/>
    <w:rsid w:val="00C851C3"/>
    <w:rsid w:val="00C905F5"/>
    <w:rsid w:val="00C915F6"/>
    <w:rsid w:val="00C9787F"/>
    <w:rsid w:val="00CA28BD"/>
    <w:rsid w:val="00CA2FD0"/>
    <w:rsid w:val="00CB2A97"/>
    <w:rsid w:val="00CB374D"/>
    <w:rsid w:val="00CB4A39"/>
    <w:rsid w:val="00CB5F76"/>
    <w:rsid w:val="00CB751D"/>
    <w:rsid w:val="00CC331E"/>
    <w:rsid w:val="00CD28C7"/>
    <w:rsid w:val="00CD2B4E"/>
    <w:rsid w:val="00CD68D4"/>
    <w:rsid w:val="00CE0E63"/>
    <w:rsid w:val="00CE3774"/>
    <w:rsid w:val="00CF0C00"/>
    <w:rsid w:val="00CF3309"/>
    <w:rsid w:val="00CF588F"/>
    <w:rsid w:val="00D006A7"/>
    <w:rsid w:val="00D12578"/>
    <w:rsid w:val="00D12974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B1813"/>
    <w:rsid w:val="00DB1B39"/>
    <w:rsid w:val="00DB20C4"/>
    <w:rsid w:val="00DB711D"/>
    <w:rsid w:val="00DB77CA"/>
    <w:rsid w:val="00DB789A"/>
    <w:rsid w:val="00DC0609"/>
    <w:rsid w:val="00DC16D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3E76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0C5"/>
    <w:rsid w:val="00FA2123"/>
    <w:rsid w:val="00FA22F9"/>
    <w:rsid w:val="00FA77EE"/>
    <w:rsid w:val="00FB52A4"/>
    <w:rsid w:val="00FB5716"/>
    <w:rsid w:val="00FD3457"/>
    <w:rsid w:val="00FD5979"/>
    <w:rsid w:val="00FD5D3D"/>
    <w:rsid w:val="00FE2090"/>
    <w:rsid w:val="00FE5B2B"/>
    <w:rsid w:val="00FE7F3F"/>
    <w:rsid w:val="00FF185B"/>
    <w:rsid w:val="00FF239A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7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A902-6775-44A1-A5D6-7C0FA59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岡 武久</dc:creator>
  <cp:keywords/>
  <dc:description/>
  <cp:lastModifiedBy>尾崎 翔子</cp:lastModifiedBy>
  <cp:revision>27</cp:revision>
  <cp:lastPrinted>2021-06-03T02:49:00Z</cp:lastPrinted>
  <dcterms:created xsi:type="dcterms:W3CDTF">2021-05-26T02:06:00Z</dcterms:created>
  <dcterms:modified xsi:type="dcterms:W3CDTF">2021-06-07T10:56:00Z</dcterms:modified>
</cp:coreProperties>
</file>